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A0B" w:rsidRPr="00A87A0B" w:rsidRDefault="00A87A0B" w:rsidP="00A87A0B">
      <w:pPr>
        <w:pStyle w:val="Default"/>
        <w:rPr>
          <w:rFonts w:ascii="American Typewriter" w:hAnsi="American Typewriter"/>
          <w:bCs/>
          <w:sz w:val="36"/>
          <w:szCs w:val="36"/>
        </w:rPr>
      </w:pPr>
      <w:r w:rsidRPr="00A87A0B">
        <w:rPr>
          <w:rFonts w:ascii="American Typewriter" w:hAnsi="American Typewriter"/>
          <w:bCs/>
          <w:sz w:val="36"/>
          <w:szCs w:val="36"/>
        </w:rPr>
        <w:t>Samuel Peppard and the Wind Wagon</w:t>
      </w:r>
    </w:p>
    <w:p w:rsidR="00A87A0B" w:rsidRPr="00A87A0B" w:rsidRDefault="00A87A0B" w:rsidP="00A87A0B">
      <w:r w:rsidRPr="00A87A0B">
        <w:t xml:space="preserve"> </w:t>
      </w:r>
      <w:proofErr w:type="gramStart"/>
      <w:r w:rsidRPr="00A87A0B">
        <w:t>b</w:t>
      </w:r>
      <w:proofErr w:type="gramEnd"/>
      <w:r w:rsidRPr="00A87A0B">
        <w:t>_y_ _S_t_e_p_h_a_n_i_e_ _M_._ _B_e_a_r_c_e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sz w:val="28"/>
          <w:szCs w:val="28"/>
        </w:rPr>
      </w:pPr>
    </w:p>
    <w:p w:rsidR="00A87A0B" w:rsidRPr="00A87A0B" w:rsidRDefault="00A87A0B" w:rsidP="00A87A0B">
      <w:pPr>
        <w:pStyle w:val="Default"/>
        <w:rPr>
          <w:rFonts w:ascii="American Typewriter" w:hAnsi="American Typewriter"/>
          <w:sz w:val="28"/>
          <w:szCs w:val="28"/>
        </w:rPr>
      </w:pPr>
      <w:r w:rsidRPr="00A87A0B">
        <w:rPr>
          <w:rFonts w:ascii="American Typewriter" w:hAnsi="American Typewriter"/>
          <w:sz w:val="28"/>
          <w:szCs w:val="28"/>
        </w:rPr>
        <w:t>“W_h_a_t_ _k_i_n_d_ _o_f_ _c_r_a_z_y_ _c_o_n_t_r_a_p_t_i_o_n_ _a_r_e_ _y_o_u_ _b_u_i_l_d_i_n_g_</w:t>
      </w:r>
      <w:proofErr w:type="gramStart"/>
      <w:r w:rsidRPr="00A87A0B">
        <w:rPr>
          <w:rFonts w:ascii="American Typewriter" w:hAnsi="American Typewriter"/>
          <w:sz w:val="28"/>
          <w:szCs w:val="28"/>
        </w:rPr>
        <w:t>?_</w:t>
      </w:r>
      <w:proofErr w:type="gramEnd"/>
      <w:r w:rsidRPr="00A87A0B">
        <w:rPr>
          <w:rFonts w:ascii="American Typewriter" w:hAnsi="American Typewriter"/>
          <w:sz w:val="28"/>
          <w:szCs w:val="28"/>
        </w:rPr>
        <w:t>”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sz w:val="28"/>
          <w:szCs w:val="28"/>
        </w:rPr>
      </w:pPr>
      <w:r w:rsidRPr="00A87A0B">
        <w:rPr>
          <w:rFonts w:ascii="American Typewriter" w:hAnsi="American Typewriter"/>
          <w:sz w:val="28"/>
          <w:szCs w:val="28"/>
        </w:rPr>
        <w:t>“T_h_a_t_ _i_n_v_e_n_t_i_o_n_ _o_f_ _y_o_u_r_s_ _i_s_ _g_o_n_n_a_ _k_i_l_l_ _y_o_u_ _y_e_t_</w:t>
      </w:r>
      <w:proofErr w:type="gramStart"/>
      <w:r w:rsidRPr="00A87A0B">
        <w:rPr>
          <w:rFonts w:ascii="American Typewriter" w:hAnsi="American Typewriter"/>
          <w:sz w:val="28"/>
          <w:szCs w:val="28"/>
        </w:rPr>
        <w:t>!_</w:t>
      </w:r>
      <w:proofErr w:type="gramEnd"/>
      <w:r w:rsidRPr="00A87A0B">
        <w:rPr>
          <w:rFonts w:ascii="American Typewriter" w:hAnsi="American Typewriter"/>
          <w:sz w:val="28"/>
          <w:szCs w:val="28"/>
        </w:rPr>
        <w:t>”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sz w:val="28"/>
          <w:szCs w:val="28"/>
        </w:rPr>
      </w:pPr>
      <w:r w:rsidRPr="00A87A0B">
        <w:rPr>
          <w:rFonts w:ascii="American Typewriter" w:hAnsi="American Typewriter"/>
          <w:sz w:val="28"/>
          <w:szCs w:val="28"/>
        </w:rPr>
        <w:t>“S_a_m_u_e_l_ _P_e_p_p_a_r_d_</w:t>
      </w:r>
      <w:proofErr w:type="gramStart"/>
      <w:r w:rsidRPr="00A87A0B">
        <w:rPr>
          <w:rFonts w:ascii="American Typewriter" w:hAnsi="American Typewriter"/>
          <w:sz w:val="28"/>
          <w:szCs w:val="28"/>
        </w:rPr>
        <w:t>,_</w:t>
      </w:r>
      <w:proofErr w:type="gramEnd"/>
      <w:r w:rsidRPr="00A87A0B">
        <w:rPr>
          <w:rFonts w:ascii="American Typewriter" w:hAnsi="American Typewriter"/>
          <w:sz w:val="28"/>
          <w:szCs w:val="28"/>
        </w:rPr>
        <w:t xml:space="preserve"> _y_o_u_’v_e_ _g_o_n_e_ _p_l_u_m_b_ _c_r_a_z_y_!_”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sz w:val="28"/>
          <w:szCs w:val="28"/>
        </w:rPr>
      </w:pPr>
      <w:r w:rsidRPr="00A87A0B">
        <w:rPr>
          <w:rFonts w:ascii="American Typewriter" w:hAnsi="American Typewriter"/>
          <w:sz w:val="28"/>
          <w:szCs w:val="28"/>
        </w:rPr>
        <w:t>S_a_m_u_e_l_ _P_e_p_p_a_r_d_ _j_u_s_t_ _l_a_u_g_h_e_d_ _a_t_ _h_i_s_ _n_e_i_g_h_b_o_r_s_’ _w_a_r_n_i_n_g_s_ _a_n_d_ _k_e_p_t_ _o_n_ _w_o_r_k_i_n_g_</w:t>
      </w:r>
      <w:proofErr w:type="gramStart"/>
      <w:r w:rsidRPr="00A87A0B">
        <w:rPr>
          <w:rFonts w:ascii="American Typewriter" w:hAnsi="American Typewriter"/>
          <w:sz w:val="28"/>
          <w:szCs w:val="28"/>
        </w:rPr>
        <w:t>._</w:t>
      </w:r>
      <w:proofErr w:type="gramEnd"/>
      <w:r w:rsidRPr="00A87A0B">
        <w:rPr>
          <w:rFonts w:ascii="American Typewriter" w:hAnsi="American Typewriter"/>
          <w:sz w:val="28"/>
          <w:szCs w:val="28"/>
        </w:rPr>
        <w:t xml:space="preserve"> _T_h_r_o_u_g_h_o_u_t_ _t_h_e_ _s_p_r_i_n_g_ _o_f_ _1_8_6_0_,_ _S_a_m_u_e_l_ _h_o_l_e_d_ _u_p_ _i_n_ _h_i_s_ _b_a_r_n_ _i_n_ _O_s_k_a_l_o_o_s_a_,_ _K_a_n_s_a_s_,_ _b_u_i_l_d_i_n_g_ _s_o_m_e_t_h_i_n_g_ _b_i_g_._ _S_o_m_e_t_h_i_n_g_ _n_o_b_o_d_y_ _i_n_ _t_o_w_n_ _h_a_d_ _e_v_e_r_ _s_e_e_n_ _b_e_f_o_r_e_._ _S_o_m_e_t_h_i_n_g_ _c_a_l_l_e_d_ _a_ _w_i_n_d_ _w_a_g_o_n_.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sz w:val="28"/>
          <w:szCs w:val="28"/>
        </w:rPr>
      </w:pPr>
      <w:r w:rsidRPr="00A87A0B">
        <w:rPr>
          <w:rFonts w:ascii="American Typewriter" w:hAnsi="American Typewriter"/>
          <w:sz w:val="28"/>
          <w:szCs w:val="28"/>
        </w:rPr>
        <w:t>A_t_ _t_w_e_n_t_y_-_s_e_v_e_n_</w:t>
      </w:r>
      <w:proofErr w:type="gramStart"/>
      <w:r w:rsidRPr="00A87A0B">
        <w:rPr>
          <w:rFonts w:ascii="American Typewriter" w:hAnsi="American Typewriter"/>
          <w:sz w:val="28"/>
          <w:szCs w:val="28"/>
        </w:rPr>
        <w:t>,_</w:t>
      </w:r>
      <w:proofErr w:type="gramEnd"/>
      <w:r w:rsidRPr="00A87A0B">
        <w:rPr>
          <w:rFonts w:ascii="American Typewriter" w:hAnsi="American Typewriter"/>
          <w:sz w:val="28"/>
          <w:szCs w:val="28"/>
        </w:rPr>
        <w:t xml:space="preserve"> _S_a_m_u_e_l_ _h_a_d_ _a_n_ _a_p_t_i_t_u_d_e_ _f_o_r_ _c_o_n_s_t_r_u_c_t_i_o_n_._ _H_e_ _w_a_s_ _a_ </w:t>
      </w:r>
      <w:bookmarkStart w:id="0" w:name="_GoBack"/>
      <w:bookmarkEnd w:id="0"/>
      <w:r w:rsidRPr="00A87A0B">
        <w:rPr>
          <w:rFonts w:ascii="American Typewriter" w:hAnsi="American Typewriter"/>
          <w:sz w:val="28"/>
          <w:szCs w:val="28"/>
        </w:rPr>
        <w:t>_m_i_l_l_w_r_i_g_h_t_ _b_y_ _t_r_a_d_e_ _a_n_d_ _e_a_r_n_e_d_ _h_i_s_ _m_o_n_e_y_ _b_u_i_l_d_i_n_g_ _a_n_d_ _r_e_p_a_i_r_i_n_g_ _m_i_l_l_ _p_a_r_t_s_ _s_u_c_h_ _a_s_ _w_o_o_d_e_n_ _w_h_e_e_l_s_ _a_n_d_ _m_e_t_a_l_ _g_e_a_r_s_,_ _w_h_i_c_h_ _w_e_r_e_ _a_l_s_o_ _u_s_e_d_ _t_o_ _b_u_i_l_d_ _w_a_g_o_n_s_.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sz w:val="28"/>
          <w:szCs w:val="28"/>
        </w:rPr>
      </w:pPr>
      <w:r w:rsidRPr="00A87A0B">
        <w:rPr>
          <w:rFonts w:ascii="American Typewriter" w:hAnsi="American Typewriter"/>
          <w:sz w:val="28"/>
          <w:szCs w:val="28"/>
        </w:rPr>
        <w:t>H_a_v_i_n_g_ _g_r_o_w_n_ _u_p_ _o_n_ _t_h_e_ _M_i_d_w_e_s_t_e_r_n_ _p_l_a_i_n_s_</w:t>
      </w:r>
      <w:proofErr w:type="gramStart"/>
      <w:r w:rsidRPr="00A87A0B">
        <w:rPr>
          <w:rFonts w:ascii="American Typewriter" w:hAnsi="American Typewriter"/>
          <w:sz w:val="28"/>
          <w:szCs w:val="28"/>
        </w:rPr>
        <w:t>,_</w:t>
      </w:r>
      <w:proofErr w:type="gramEnd"/>
      <w:r w:rsidRPr="00A87A0B">
        <w:rPr>
          <w:rFonts w:ascii="American Typewriter" w:hAnsi="American Typewriter"/>
          <w:sz w:val="28"/>
          <w:szCs w:val="28"/>
        </w:rPr>
        <w:t xml:space="preserve"> _h_e_ _a_l_s_o_ _k_n_e_w_ _s_o_m_e_t_h_i_n_g_ _a_b_o_u_t_ _t_h_e_ _p_r_a_i_r_i_e_ _w_i_n_d_s_._ _T_h_e_s_e_ _w_i_n_d_s_ _s_e_e_m_e_d_ _t_o_ _b_l_o_w_ _c_o_n_s_t_a_n_t_l_y_,_ _a_n_d_ _S_a_m_u_e_l_ _t_h_o_u_g_h_t_ _t_h_e_y_ _w_o_u_l_d_ _p_r_o_v_i_d_e_ _t_h_e_ _p_e_r_f_e_c_t_ _e_n_e_r_g_y_ _s_o_u_r_c_e_ _f_o_r_ _d_r_i_v_i_n_g_ _a_ _w_a_g_o_n_._ _T_h_e_ _w_i_n_d_ _o_f_f_e_r_e_d_ _m_a_n_y_ _a_d_v_a_n_t_a_g_e_s_ _o_v_e_r_ _a_ _h_o_r_s_e_:_ _i_t_ _d_i_d_n_’t_ _h_a_v_e_ _t_o_ _e_a_t_,_ _d_r_i_n_k_,_ _o_r_ _s_l_e_e_p_,_ _a_n_d_ _i_t_ _c_e_r_t_a_i_n_l_y_ _d_i_d_n_’t_ _l_e_a_v_e_ _b_e_h_i_n_d_ _p_i_l_e_s_ _o_f_ _s_m_e_l_l_y_ _m_a_n_u_r_e_._ _T_h_e_ _w_i_n_d_ _w_a_g_o_n_ _s_e_e_m_e_d_ _t_o_ _b_e_ _t_h_e_ _i_d_e_a_l_ _t_r_a_n_s_p_o_r_t_a_t_i_o_n_ _f_o_r_ _a_n_y_o_n_e_ _h_e_a_d_e_d_ _t_o_ _t_h_e_ _C_o_l_o_r_a_d_o_ _g_o_l_d_ _f_i_e_l_d_s_—a_n_d_ _t_h_a_t_’s_ _j_u_s_t_ _w_h_e_r_e_ _S_a_m_u_e_l_ _p_l_a_n_n_e_d_ _t_o_ _g_o_.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sz w:val="28"/>
          <w:szCs w:val="28"/>
        </w:rPr>
      </w:pPr>
      <w:r w:rsidRPr="00A87A0B">
        <w:rPr>
          <w:rFonts w:ascii="American Typewriter" w:hAnsi="American Typewriter"/>
          <w:sz w:val="28"/>
          <w:szCs w:val="28"/>
        </w:rPr>
        <w:t>S_o_ _a_l_l_ _s_p_r_i_n_g_ _S_a_m_u_e_l_ _h_a_m_m_e_r_e_d_</w:t>
      </w:r>
      <w:proofErr w:type="gramStart"/>
      <w:r w:rsidRPr="00A87A0B">
        <w:rPr>
          <w:rFonts w:ascii="American Typewriter" w:hAnsi="American Typewriter"/>
          <w:sz w:val="28"/>
          <w:szCs w:val="28"/>
        </w:rPr>
        <w:t>._</w:t>
      </w:r>
      <w:proofErr w:type="gramEnd"/>
      <w:r w:rsidRPr="00A87A0B">
        <w:rPr>
          <w:rFonts w:ascii="American Typewriter" w:hAnsi="American Typewriter"/>
          <w:sz w:val="28"/>
          <w:szCs w:val="28"/>
        </w:rPr>
        <w:t xml:space="preserve"> _H_e_ _s_e_w_e_d_ _h_i_s_ _s_a_i_l_s_ _a_n_d_ _c_a_r_v_e_d_ _o_u_t_ _a_ _m_a_s_t_._ _A_n_d_ _w_i_t_h_ _t_h_e_ _h_e_l_p_ _o_f_ _t_h_r_e_e_ _f_r_i_e_n_d_s_—S_t_e_v_e_ _R_a_n_d_a_l_l_,_ _J_._T_._ _F_o_r_b_e_s_,_ _a_n_d_ _G_i_d_ _C_o_l_o_n_—S_a_m_u_e_l_ _b_u_i_l_t_ _h_i_s_ _d_r_e_a_m_._ _B_y_ _e_a_r_l_y_ _M_a_y_ _t_h_e_ _w_i_n_d_ _w_a_g_o_n_ _w_a_s_ _r_e_a_d_y_ _f_o_r_ _a_ </w:t>
      </w:r>
      <w:r w:rsidRPr="00A87A0B">
        <w:rPr>
          <w:rFonts w:ascii="American Typewriter" w:hAnsi="American Typewriter"/>
          <w:sz w:val="28"/>
          <w:szCs w:val="28"/>
        </w:rPr>
        <w:lastRenderedPageBreak/>
        <w:t>_t_e_s_t_ _r_u_n_._ _A_ _w_a_r_m_ _s_p_r_i_n_g_ _w_i_n_d_ _w_h_i_p_p_e_d_ _a_t_ _t_h_e_i_r_ _f_a_c_e_s_ _a_s_ _S_a_m_u_e_l_ _a_n_d_ _h_i_s_ _f_r_i_e_n_d_s_ _h_a_u_l_e_d_ _t_h_e_ _w_a_g_o_n_ _a_ _m_i_l_e_ _o_u_t_ _o_f_ _t_o_w_n_.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sz w:val="28"/>
          <w:szCs w:val="28"/>
        </w:rPr>
      </w:pPr>
      <w:r w:rsidRPr="00A87A0B">
        <w:rPr>
          <w:rFonts w:ascii="American Typewriter" w:hAnsi="American Typewriter"/>
          <w:sz w:val="28"/>
          <w:szCs w:val="28"/>
        </w:rPr>
        <w:t>S_a_m_u_e_l_ _c_l_i_m_b_e_d_ _o_n_ _b_o_a_r_d_ _t_h_e_ _w_i_n_d_ _w_a_g_o_n_</w:t>
      </w:r>
      <w:proofErr w:type="gramStart"/>
      <w:r w:rsidRPr="00A87A0B">
        <w:rPr>
          <w:rFonts w:ascii="American Typewriter" w:hAnsi="American Typewriter"/>
          <w:sz w:val="28"/>
          <w:szCs w:val="28"/>
        </w:rPr>
        <w:t>._</w:t>
      </w:r>
      <w:proofErr w:type="gramEnd"/>
      <w:r w:rsidRPr="00A87A0B">
        <w:rPr>
          <w:rFonts w:ascii="American Typewriter" w:hAnsi="American Typewriter"/>
          <w:sz w:val="28"/>
          <w:szCs w:val="28"/>
        </w:rPr>
        <w:t xml:space="preserve"> _H_e_ _r_a_i_s_e_d_ _t_h_e_ _m_a_i_n_s_a_i_l_,_ _a_n_d_ _i_t_ _i_m_m_e_d_i_a_t_e_l_y_ _c_a_u_g_h_t_ _t_h_e_ _b_r_e_e_z_e_._ _T_h_e_ _w_a_g_o_n_ _s_p_e_d_ _f_o_r_w_a_r_d_ _b_u_t_ _t_h_e_n_ _s_u_d_d_e_n_l_y_ _l_u_n_g_e_d_ _t_o_w_a_r_d_ _t_h_e_ _g_r_o_u_n_d_._ _S_a_m_u_e_l_ _h_e_l_d_ _o_n_ _f_o_r_ _d_e_a_r_ _l_i_f_e_,_ _a_f_r_a_i_d_ _t_h_e_ _w_a_g_o_n_ _w_o_u_l_d_ _f_l_i_p_ _o_v_e_r_._ _Q_u_i_c_k_l_y_ _h_e_ _l_o_w_e_r_e_d_ _t_h_e_ _l_a_r_g_e_ _s_a_i_l_ _a_n_d_ _h_o_i_s_t_e_d_ _t_h_e_ _s_m_a_l_l_ _o_n_e_._ _T_h_e_ _s_m_a_l_l_ _s_a_i_l_ _c_a_u_g_h_t_ _l_e_s_s_ _w_i_n_d_,_ _a_n_d_ _t_h_e_ _w_a_g_o_n_ _r_a_c_e_d_ _s_m_o_o_t_h_l_y_ _t_h_r_o_u_g_h_ _t_h_e_ _</w:t>
      </w:r>
      <w:r w:rsidRPr="00A87A0B">
        <w:rPr>
          <w:rFonts w:ascii="American Typewriter" w:hAnsi="American Typewriter" w:cs="Calibri"/>
          <w:sz w:val="28"/>
          <w:szCs w:val="28"/>
        </w:rPr>
        <w:t xml:space="preserve">P a g e | </w:t>
      </w:r>
      <w:r w:rsidRPr="00A87A0B">
        <w:rPr>
          <w:rFonts w:ascii="American Typewriter" w:hAnsi="American Typewriter" w:cs="Calibri"/>
          <w:b/>
          <w:bCs/>
          <w:sz w:val="28"/>
          <w:szCs w:val="28"/>
        </w:rPr>
        <w:t xml:space="preserve">10 </w:t>
      </w:r>
    </w:p>
    <w:p w:rsidR="00A87A0B" w:rsidRPr="00A87A0B" w:rsidRDefault="00A87A0B" w:rsidP="00A87A0B">
      <w:pPr>
        <w:pStyle w:val="Default"/>
        <w:rPr>
          <w:rFonts w:ascii="American Typewriter" w:hAnsi="American Typewriter" w:cs="Times New Roman"/>
          <w:color w:val="auto"/>
          <w:sz w:val="28"/>
          <w:szCs w:val="28"/>
        </w:rPr>
      </w:pPr>
    </w:p>
    <w:p w:rsidR="00A87A0B" w:rsidRPr="00A87A0B" w:rsidRDefault="00A87A0B" w:rsidP="00A87A0B">
      <w:pPr>
        <w:pStyle w:val="Default"/>
        <w:pageBreakBefore/>
        <w:rPr>
          <w:rFonts w:ascii="American Typewriter" w:hAnsi="American Typewriter"/>
          <w:color w:val="auto"/>
          <w:sz w:val="28"/>
          <w:szCs w:val="28"/>
        </w:rPr>
      </w:pP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p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>_r_a_i_r_i_e_ _g_r_a_s_s_._ _S_a_m_u_e_l_ _a_n_d_ _h_i_s_ _f_r_i_e_n_d_s_ _w_e_r_e_ _s_t_i_l_l_ _c_h_e_e_r_i_n_g_ _w_h_e_n_ _t_h_e_ _w_a_g_o_n_ _r_o_l_l_e_d_ _o_v_e_r_ _a_ _s_m_a_l_l_ _h_i_l_l_,_ _l_e_a_p_e_d_ _t_h_i_r_t_y_ _f_e_e_t_ _i_n_t_o_ _t_h_e_ _a_i_r_,_ _a_n_d_ _c_r_a_s_h_e_d_.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S_a_m_u_e_l_ _c_r_a_w_l_e_d_ _o_u_t_ _t_o_ _i_n_s_p_e_c_t_ _t_h_e_ _d_a_m_a_g_e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.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 xml:space="preserve"> _I_t_ _w_a_s_ _n_o_t_h_i_n_g_ _a_ _g_o_o_d_ _m_i_l_l_w_r_i_g_h_t_ _c_o_u_l_d_n_’t_ _f_i_x_._ _S_a_m_u_e_l_ _a_n_d_ _h_i_s_ _f_r_i_e_n_d_s_ _p_u_s_h_e_d_ _t_h_e_ _w_a_g_o_n_ _b_a_c_k_ _t_o_ _t_o_w_n_,_ _a_n_d_ _i_n_ _t_w_o_ _d_a_y_s_,_ _i_t_ _w_a_s_ _a_s_ _g_o_o_d_ _a_s_ _n_e_w_._ _S_h_a_p_e_d_ _l_i_k_e_ _a_ _s_m_a_l_l_ _b_o_a_t_ _o_n_ _b_u_g_g_y_ _w_h_e_e_l_s_,_ _t_h_e_ _w_a_g_o_n_ _n_o_w_ _h_a_d_ _a_ _h_a_n_d_ _b_r_a_k_e_ _t_o_ _c_o_n_t_r_o_l_ _t_h_e_ _s_p_e_e_d_ _a_n_d_ _a_ _r_u_d_d_e_r_ _f_o_r_ _s_t_e_e_r_i_n_g_.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“W_h_e_r_e_ _a_r_e_ _y_o_u_ _g_o_i_n_g_ _w_i_t_h_ _t_h_a_t_ _c_o_n_t_r_a_p_t_i_o_n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?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>”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“Y_o_u_’l_l_ _n_e_v_e_r_ _g_e_t_ _t_o_ _C_o_l_o_r_a_d_o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.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>”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“S_a_m_u_e_l_ _P_e_p_p_a_r_d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,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 xml:space="preserve"> _y_o_u_’v_e_ _g_o_n_e_ _p_l_u_m_b_ _c_r_a_z_y_!_”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S_a_m_u_e_l_ _w_a_v_e_d_ _g_o_o_d_-_b_y_e_ _t_o_ _h_i_s_ _n_e_i_g_h_b_o_r_s_ _a_s_ _h_e_ _a_n_d_ _h_i_s_ _f_r_i_e_n_d_s_ _l_o_a_d_e_d_ _f_o_o_d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,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 xml:space="preserve"> _c_a_m_p_i_n_g_ _e_q_u_i_p_m_e_n_t_,_ _a_n_d_ _r_i_f_l_e_s_ _i_n_t_o_ _t_h_e_ _w_i_n_d_ _w_a_g_o_n_._ _S_a_m_u_e_l_,_ _J_._T_._,_ _S_t_e_v_e_,_ _a_n_d_ _G_i_d_ _t_h_e_n_ _s_a_i_l_e_d_ _n_o_r_t_h_ _o_n_ _t_h_e_ _p_r_a_i_r_i_e_ _g_r_a_s_s_ _t_o_ _j_o_i_n_ _t_h_e_ _O_r_e_g_o_n_ _T_r_a_i_l_ _t_o_ _F_o_r_t_ _K_e_a_r_n_y_.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A_t_ _t_i_m_e_s_ _t_h_e_ _p_r_a_i_r_i_e_ _w_i_n_d_s_ _c_o_o_p_e_r_a_t_e_d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,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 xml:space="preserve"> _a_n_d_ _t_h_e_ _w_a_g_o_n_ _z_i_p_p_e_d_ _t_h_r_o_u_g_h_ _t_h_e_ _r_o_l_l_i_n_g_ _p_l_a_i_n_s_ _a_t_ _f_i_f_t_e_e_n_ _m_i_l_e_s_ _p_e_r_ _h_o_u_r_._ _J_._T_._,_ _S_t_e_v_e_,_ _a_n_d_ _G_i_d_ _l_a_u_g_h_e_d_ _a_n_d_ _s_h_o_u_t_e_d_ _a_s_ _S_a_m_u_e_l_ _s_t_e_e_r_e_d_ _p_a_s_t_ _o_l_d_-_f_a_s_h_i_o_n_e_d_ _b_u_g_g_i_e_s_ _p_u_l_l_e_d_ _b_y_ _h_o_r_s_e_s_.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B_u_t_ _o_t_h_e_r_ _d_a_y_s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,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 xml:space="preserve"> _t_h_e_ _w_i_n_d_s_ _d_i_e_d_ _d_o_w_n_,_ _a_n_d_ _t_h_e_ _h_o_r_s_e_-_d_r_a_w_n_ _w_a_g_o_n_s_ _m_a_r_c_h_e_d_ _p_a_s_t_ _a_s_ _t_h_e_ _w_i_n_d_ _w_a_g_o_n_ _s_a_t_ _s_t_i_l_l_._ _O_n_ _t_h_o_s_e_ _d_a_y_s_ _J_._T_._,_ _S_t_e_v_e_,_ _a_n_d_ _G_i_d_ _w_e_n_t_ _h_u_n_t_i_n_g_ _f_o_r_ _s_u_p_p_e_r_ _w_h_i_l_e_ _S_a_m_u_e_l_ _w_a_i_t_e_d_ _w_i_t_h_ _t_h_e_ _w_a_g_o_n_ _f_o_r_ _t_h_e_ _w_i_n_d_ _t_o_ _r_e_t_u_r_n_._ _A_s_ _s_o_o_n_ _a_s_ _t_h_e_ _w_i_n_d_ _p_i_c_k_e_d_ _u_p_,_ _S_a_m_u_e_l_ _h_o_i_s_t_e_d_ _t_h_e_ _s_a_i_l_,_ _a_n_d_ _h_i_s_ _f_r_i_e_n_d_s_ _r_a_n_ _t_o_ _j_u_m_p_ _o_n_ _b_o_a_r_d_._ _T_h_e_ _w_i_n_d_ _w_a_g_o_n_ _c_r_e_w_ _h_a_d_ _t_o_ _b_e_ _r_e_a_d_y_ _t_o_ _s_a_i_l_ _w_h_e_n_e_v_e_r_ _t_h_e_ _w_i_n_d_ _b_l_e_w_,_ _e_v_e_n_ _i_f_ _i_t_ _w_a_s_ _t_h_e_ _m_i_d_d_l_e_ _o_f_ _t_h_e_ _n_i_g_h_t_._ _S_o_m_e_t_i_m_e_s_ _J_._T_._ _a_n_d_ _S_t_e_v_e_ _w_a_t_c_h_e_d_ _t_h_e_ _p_r_a_i_r_i_e_ _m_o_o_n_ _a_n_d_ _l_i_s_t_e_n_e_d_ _t_o_ _t_h_e_ _c_o_y_o_t_e_s_ _c_a_l_l_ _a_s_ _S_a_m_u_e_l_ _a_n_d_ _G_i_d_ _s_t_e_e_r_e_d_ _t_h_e_ _w_a_g_o_n_ _w_e_s_t_.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I_t_ _o_n_l_y_ _t_o_o_k_ _f_i_f_t_e_e_n_ _d_a_y_s_ _f_o_r_ _t_h_e_ _w_i_n_d_ _w_a_g_o_n_ _t_o_ _r_e_a_c_h_ _F_o_r_t_ _K_e_a_r_n_y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.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 xml:space="preserve"> _W_h_e_n_ _i_t_ _r_o_l_l_e_d_ _i_n_t_o_ _t_o_w_n_ _t_h_e_r_e_ _w_a_s_ _q_u_i_t_e_ _a_ _c_o_m_m_o_t_i_o_n_.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“W_h_a_t_ _i_n_ _t_h_e_ _w_o_r_l_d_ _i_s_ _t_h_a_t_ _s_t_r_a_n_g_e_ _w_a_g_o_n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?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>”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“I_’v_e_ _n_e_v_e_r_ _s_e_e_n_ _a_n_y_t_h_i_n_g_ _l_i_k_e_ _i_t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.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>”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“S_o_m_e_b_o_d_y_’s_ _g_o_n_e_ _p_l_u_m_b_ _c_r_a_z_y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!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>” _</w:t>
      </w:r>
      <w:r w:rsidRPr="00A87A0B">
        <w:rPr>
          <w:rFonts w:ascii="American Typewriter" w:hAnsi="American Typewriter" w:cs="Calibri"/>
          <w:color w:val="auto"/>
          <w:sz w:val="28"/>
          <w:szCs w:val="28"/>
        </w:rPr>
        <w:t xml:space="preserve">P a g e | </w:t>
      </w:r>
      <w:r w:rsidRPr="00A87A0B">
        <w:rPr>
          <w:rFonts w:ascii="American Typewriter" w:hAnsi="American Typewriter" w:cs="Calibri"/>
          <w:b/>
          <w:bCs/>
          <w:color w:val="auto"/>
          <w:sz w:val="28"/>
          <w:szCs w:val="28"/>
        </w:rPr>
        <w:t xml:space="preserve">11 </w:t>
      </w:r>
    </w:p>
    <w:p w:rsidR="00A87A0B" w:rsidRPr="00A87A0B" w:rsidRDefault="00A87A0B" w:rsidP="00A87A0B">
      <w:pPr>
        <w:pStyle w:val="Default"/>
        <w:rPr>
          <w:rFonts w:ascii="American Typewriter" w:hAnsi="American Typewriter" w:cs="Times New Roman"/>
          <w:color w:val="auto"/>
          <w:sz w:val="28"/>
          <w:szCs w:val="28"/>
        </w:rPr>
      </w:pPr>
    </w:p>
    <w:p w:rsidR="00A87A0B" w:rsidRPr="00A87A0B" w:rsidRDefault="00A87A0B" w:rsidP="00A87A0B">
      <w:pPr>
        <w:pStyle w:val="Default"/>
        <w:pageBreakBefore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S_a_m_u_e_l_ _P_e_p_p_a_r_d_’s_ _w_i_n_d_ _w_a_g_o_n_ _b_e_c_a_m_e_ _a_n_ _i_n_s_t_a_n_t_ _h_i_t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.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 xml:space="preserve"> _A_ _r_e_p_o_r_t_e_r_ _f_o_r_ _F_r_a_n_k_ _L_e_s_l_i_e_’s_ _I_l_l_u_s_t_r_a_t_e_d_ _N_e_w_s_p_a_p_e_r_ _w_r_o_t_e_ _a_n_ _a_r_t_i_c_l_e_ _a_b_o_u_t_ _t_h_e_ _w_a_g_o_n_,_ _a_n_d_ _p_e_o_p_l_e_ _u_p_ _a_n_d_ _d_o_w_n_ _t_h_e_ _O_r_e_g_o_n_ _T_r_a_i_l_ _w_e_r_e_ _t_a_l_k_i_n_g_ _a_b_o_u_t_ _h_o_w_ _f_a_s_t_ _i_t_ _c_o_u_l_d_ _t_r_a_v_e_l_ _a_n_d_ _h_o_w_ _m_u_c_h_ _m_o_n_e_y_ _i_t_ _s_a_v_e_d_ _w_i_t_h_ _n_o_ _h_o_r_s_e_s_ _t_o_ _f_e_e_d_.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E_v_e_n_ _N_a_t_i_v_e_ _A_m_e_r_i_c_a_n_s_ _w_e_r_e_ _a_m_a_z_e_d_ _a_t_ _t_h_e_ _s_i_g_h_t_ _o_f_ _t_h_e_ _w_i_n_d_ _w_a_g_o_n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.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 xml:space="preserve"> _S_a_m_u_e_l_ _t_o_l_d_ _t_h_e_ _r_e_p_o_r_t_e_r_ _t_h_a_t_ _w_h_e_n_ _a_ _g_r_o_u_p_ _o_f_ _I_n_d_i_a_n_s_ _o_n_ _h_o_r_s_e_b_a_c_k_ _h_a_d_ _s_e_e_n_ _t_h_e_ _w_a_g_o_n_,_ _t_h_e_y_ _s_t_a_r_t_e_d_ _a_ _p_l_a_y_f_u_l_ _c_o_n_t_e_s_t_._ _A_l_l_ _t_h_e_ _r_i_d_e_r_s_ _r_a_c_e_d_ _a_l_o_n_g_s_i_d_e_ _t_r_y_i_n_g_ _t_o_ _k_e_e_p_ _u_p_ _w_i_t_h_ _t_h_e_ _w_i_n_d_ _w_a_g_o_n_;_ _o_n_e_ _b_y_ _o_n_e_,_ _t_h_e_y_ _d_r_o_p_p_e_d_ _o_f_f_._ _W_h_e_n_ _t_h_e_ _l_a_s_t_ _r_i_d_e_r_ _f_i_n_a_l_l_y_ _g_a_v_e_ _u_p_,_ _h_e_ _w_a_v_e_d_ _t_o_ _S_a_m_u_e_l_ _a_n_d_ _s_a_i_d_,_ _“W_h_i_t_e_ _m_a_n_ _f_l_y_ _l_i_k_e_ _a_ _b_i_r_d_._”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A_f_t_e_r_ _F_o_r_t_ _K_e_a_r_n_y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,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 xml:space="preserve"> _S_a_m_u_e_l_ _a_n_d_ _h_i_s_ _f_r_i_e_n_d_s_ _s_a_i_l_e_d_ _p_a_r_a_l_l_e_l_ _t_o_ _t_h_e_ _O_r_e_g_o_n_ _T_r_a_i_l_ _a_l_l_ _t_h_e_ _w_a_y_ _t_o_ _F_o_r_t_ _M_o_r_g_a_n_,_ _C_o_l_o_r_a_d_o_._ _T_h_e_r_e_,_ _t_h_e_ _w_i_n_d_ _w_a_g_o_n_ _m_e_t_ _i_t_s_ _m_a_t_c_h_.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“W_h_a_t_’s_ _t_h_a_t_ _s_w_i_r_l_i_n_g_ _d_u_s_t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?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>”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“H_u_r_r_y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,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 xml:space="preserve"> _S_a_m_u_e_l_,_ _l_o_w_e_r_ _t_h_e_ _s_a_i_l_!_”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“T_h_i_s_ _w_a_g_o_n_’s_ _g_o_n_e_ _p_l_u_m_b_ _c_r_a_z_y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!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>”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W_h_e_n_ _t_h_e_ _d_u_s_t_ _d_e_v_i_l_ _b_l_e_w_ _a_w_a_y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,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 xml:space="preserve"> _t_h_e_ _w_i_n_d_ _w_a_g_o_n_ _l_a_y_ _i_n_ _a_ _b_r_o_k_e_n_ _h_e_a_p_ _w_i_t_h_ _n_o_ _h_o_p_e_ _o_f_ _r_e_p_a_i_r_._ _F_o_r_t_u_n_a_t_e_l_y_,_ _n_e_i_t_h_e_r_ _S_a_m_u_e_l_ _n_o_r_ _h_i_s_ _f_r_i_e_n_d_s_ _w_e_r_e_ _h_u_r_t_._ _B_y_ _t_h_e_ _t_i_m_e_ _t_h_e_y_ _d_u_s_t_e_d_ _t_h_e_m_s_e_l_v_e_s_ _o_f_f_,_ _t_h_e_y_ _w_e_r_e_ _s_u_r_r_o_u_n_d_e_d_ _b_y_ _m_a_n_y_ _h_o_r_s_e_-_d_r_a_w_n_ _w_a_g_o_n_s_ _o_f_f_e_r_i_n_g_ _r_i_d_e_s_.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S_a_m_u_e_l_ _a_n_d_ _h_i_s_ _f_r_i_e_n_d_s_ _h_i_t_c_h_e_d_ _a_ _r_i_d_e_ _w_i_t_h_ _t_h_e_ _b_a_g_g_a_g_e_ _w_a_g_o_n_ _f_o_r_ _t_h_e_ _r_e_s_t_ _o_f_ _t_h_e_i_r_ _j_o_u_r_n_e_y_ _t_o_ _D_e_n_v_e_r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.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 xml:space="preserve"> _T_h_e_y_ _h_a_d_ _c_r_o_s_s_e_d_ _o_v_e_r_ _f_i_v_e_ _h_u_n_d_r_e_d_ _m_i_l_e_s_ _i_n_ _t_h_e_i_r_ _w_i_n_d_ _w_a_g_o_n_ _i_n_ _o_n_l_y_ _a_ _m_o_n_t_h_.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S_a_m_u_e_l_ _P_e_p_p_a_r_d_ _n_e_v_e_r_ _b_u_i_l_t_ _a_n_o_t_h_e_r_ _w_i_n_d_ _w_a_g_o_n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.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 xml:space="preserve"> _A_f_t_e_r_ _h_u_n_t_i_n_g_ _f_o_r_ _g_o_l_d_ _i_n_ _C_o_l_o_r_a_d_o_,_ _h_e_ _j_o_i_n_e_d_ _t_h_e_ _U_n_i_o_n_ _a_r_m_y_ _a_n_d_ _f_o_u_g_h_t_ _i_n_ _t_h_e_ _C_i_v_i_l_ _W_a_r_._ _W_h_e_n_ _t_h_e_ _w_a_r_ _w_a_s_ _o_v_e_r_,_ _h_e_ _w_e_n_t_ _h_o_m_e_ _t_o_ _O_s_k_a_l_o_o_s_a_,_ _g_o_t_ _m_a_r_r_i_e_d_,_ _a_n_d_ _r_a_i_s_e_d_ _t_h_i_r_t_e_e_n_ _c_h_i_l_d_r_e_n_.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A_n_d_ _s_o_m_e_t_i_m_e_s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,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 xml:space="preserve"> _w_h_e_n_ _h_e_ _t_o_l_d_ _t_h_e_ _s_t_o_r_y_ _o_f_ _h_i_s_ _w_i_n_d_ _w_a_g_o_n_,_ _S_a_m_u_e_l_ _P_e_p_p_a_r_d_ _h_e_a_r_d_ _h_i_s_ _g_r_a_n_d_c_h_i_l_d_r_e_n_ _s_a_y_:_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“W_h_a_t_ _k_i_n_d_ _o_f_ _c_o_n_t_r_a_p_t_i_o_n_ _w_a_s_ _t_h_a_t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?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>” _</w:t>
      </w:r>
    </w:p>
    <w:p w:rsidR="00A87A0B" w:rsidRPr="00A87A0B" w:rsidRDefault="00A87A0B" w:rsidP="00A87A0B">
      <w:pPr>
        <w:pStyle w:val="Default"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“Y_o_u_ _c_o_u_l_d_ _h_a_v_e_ _b_e_e_n_ _k_i_l_l_e_d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.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>” _</w:t>
      </w:r>
      <w:r w:rsidRPr="00A87A0B">
        <w:rPr>
          <w:rFonts w:ascii="American Typewriter" w:hAnsi="American Typewriter" w:cs="Calibri"/>
          <w:color w:val="auto"/>
          <w:sz w:val="28"/>
          <w:szCs w:val="28"/>
        </w:rPr>
        <w:t xml:space="preserve">P a g e | </w:t>
      </w:r>
      <w:r w:rsidRPr="00A87A0B">
        <w:rPr>
          <w:rFonts w:ascii="American Typewriter" w:hAnsi="American Typewriter" w:cs="Calibri"/>
          <w:b/>
          <w:bCs/>
          <w:color w:val="auto"/>
          <w:sz w:val="28"/>
          <w:szCs w:val="28"/>
        </w:rPr>
        <w:t xml:space="preserve">12 </w:t>
      </w:r>
    </w:p>
    <w:p w:rsidR="00A87A0B" w:rsidRPr="00A87A0B" w:rsidRDefault="00A87A0B" w:rsidP="00A87A0B">
      <w:pPr>
        <w:pStyle w:val="Default"/>
        <w:rPr>
          <w:rFonts w:ascii="American Typewriter" w:hAnsi="American Typewriter" w:cs="Times New Roman"/>
          <w:color w:val="auto"/>
          <w:sz w:val="28"/>
          <w:szCs w:val="28"/>
        </w:rPr>
      </w:pPr>
    </w:p>
    <w:p w:rsidR="00A87A0B" w:rsidRPr="00A87A0B" w:rsidRDefault="00A87A0B" w:rsidP="00A87A0B">
      <w:pPr>
        <w:pStyle w:val="Default"/>
        <w:pageBreakBefore/>
        <w:rPr>
          <w:rFonts w:ascii="American Typewriter" w:hAnsi="American Typewriter"/>
          <w:color w:val="auto"/>
          <w:sz w:val="28"/>
          <w:szCs w:val="28"/>
        </w:rPr>
      </w:pPr>
      <w:r w:rsidRPr="00A87A0B">
        <w:rPr>
          <w:rFonts w:ascii="American Typewriter" w:hAnsi="American Typewriter"/>
          <w:color w:val="auto"/>
          <w:sz w:val="28"/>
          <w:szCs w:val="28"/>
        </w:rPr>
        <w:t>“G_r_a_n_d_p_a_</w:t>
      </w:r>
      <w:proofErr w:type="gramStart"/>
      <w:r w:rsidRPr="00A87A0B">
        <w:rPr>
          <w:rFonts w:ascii="American Typewriter" w:hAnsi="American Typewriter"/>
          <w:color w:val="auto"/>
          <w:sz w:val="28"/>
          <w:szCs w:val="28"/>
        </w:rPr>
        <w:t>,_</w:t>
      </w:r>
      <w:proofErr w:type="gramEnd"/>
      <w:r w:rsidRPr="00A87A0B">
        <w:rPr>
          <w:rFonts w:ascii="American Typewriter" w:hAnsi="American Typewriter"/>
          <w:color w:val="auto"/>
          <w:sz w:val="28"/>
          <w:szCs w:val="28"/>
        </w:rPr>
        <w:t xml:space="preserve"> _y_o_u_ _w_e_r_e_ _p_l_u_m_b_ _c_r_a_z_y_._” _</w:t>
      </w:r>
    </w:p>
    <w:p w:rsidR="00EF1EB6" w:rsidRPr="00A87A0B" w:rsidRDefault="00A87A0B" w:rsidP="00A87A0B">
      <w:pPr>
        <w:rPr>
          <w:rFonts w:ascii="American Typewriter" w:hAnsi="American Typewriter"/>
          <w:sz w:val="28"/>
          <w:szCs w:val="28"/>
        </w:rPr>
      </w:pPr>
      <w:r w:rsidRPr="00A87A0B">
        <w:rPr>
          <w:rFonts w:ascii="American Typewriter" w:hAnsi="American Typewriter"/>
          <w:sz w:val="28"/>
          <w:szCs w:val="28"/>
        </w:rPr>
        <w:t>"_S_a_m_u_e_l_ _P_e_p_p_a_r_d_ _a_n_d_ _t_h_e_ _W_i_n_d_ _W_a_g_o_n_"_ _b_y_ _S_t_e_p_h_a_n_i_e_ _M_</w:t>
      </w:r>
      <w:proofErr w:type="gramStart"/>
      <w:r w:rsidRPr="00A87A0B">
        <w:rPr>
          <w:rFonts w:ascii="American Typewriter" w:hAnsi="American Typewriter"/>
          <w:sz w:val="28"/>
          <w:szCs w:val="28"/>
        </w:rPr>
        <w:t>._</w:t>
      </w:r>
      <w:proofErr w:type="gramEnd"/>
      <w:r w:rsidRPr="00A87A0B">
        <w:rPr>
          <w:rFonts w:ascii="American Typewriter" w:hAnsi="American Typewriter"/>
          <w:sz w:val="28"/>
          <w:szCs w:val="28"/>
        </w:rPr>
        <w:t xml:space="preserve"> _B_e_a_r_c_e_ _f_r_o_m_ _</w:t>
      </w:r>
      <w:r w:rsidRPr="00A87A0B">
        <w:rPr>
          <w:rFonts w:ascii="American Typewriter" w:hAnsi="American Typewriter"/>
          <w:i/>
          <w:iCs/>
          <w:sz w:val="28"/>
          <w:szCs w:val="28"/>
        </w:rPr>
        <w:t xml:space="preserve">Spider </w:t>
      </w:r>
      <w:r w:rsidRPr="00A87A0B">
        <w:rPr>
          <w:rFonts w:ascii="American Typewriter" w:hAnsi="American Typewriter"/>
          <w:sz w:val="28"/>
          <w:szCs w:val="28"/>
        </w:rPr>
        <w:t>M_a_g_a_z_i_n_e_'_s_ _M_a_r_c_h_ _2_0_1_1_ _i_s_s_u_e_,_ _c_o_p_y_r_i_g_h_t_ _© _2_0_1_1_ _b_y_ _C_a_r_u_s_ _P_u_b_l_i_s_h_i_n_g_ _C_o_m_p_a_n_y_._ _R_e_p_r_i_n_t_e_d_ _b_y_ _p_e_r_m_i_s_s_i_o_n_._ _</w:t>
      </w:r>
    </w:p>
    <w:sectPr w:rsidR="00EF1EB6" w:rsidRPr="00A87A0B" w:rsidSect="00A87A0B">
      <w:pgSz w:w="12240" w:h="15840"/>
      <w:pgMar w:top="720" w:right="720" w:bottom="720" w:left="72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merican Typewriter">
    <w:panose1 w:val="02090604020004020304"/>
    <w:charset w:val="00"/>
    <w:family w:val="auto"/>
    <w:pitch w:val="variable"/>
    <w:sig w:usb0="80000063" w:usb1="00000040" w:usb2="00000000" w:usb3="00000000" w:csb0="00000111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0B"/>
    <w:rsid w:val="00A810B2"/>
    <w:rsid w:val="00A87A0B"/>
    <w:rsid w:val="00EF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0EC6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7A0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7A0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6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EE862D-9748-924A-B32A-E77C8A7D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75</Words>
  <Characters>9553</Characters>
  <Application>Microsoft Macintosh Word</Application>
  <DocSecurity>0</DocSecurity>
  <Lines>79</Lines>
  <Paragraphs>22</Paragraphs>
  <ScaleCrop>false</ScaleCrop>
  <Company>La Bonita California</Company>
  <LinksUpToDate>false</LinksUpToDate>
  <CharactersWithSpaces>1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 Street</dc:creator>
  <cp:keywords/>
  <dc:description/>
  <cp:lastModifiedBy>Andrea  Street</cp:lastModifiedBy>
  <cp:revision>1</cp:revision>
  <cp:lastPrinted>2014-04-16T02:09:00Z</cp:lastPrinted>
  <dcterms:created xsi:type="dcterms:W3CDTF">2014-04-16T02:07:00Z</dcterms:created>
  <dcterms:modified xsi:type="dcterms:W3CDTF">2014-04-16T02:13:00Z</dcterms:modified>
</cp:coreProperties>
</file>